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BC" w:rsidRPr="00C416C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単独応募用）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9237BC" w:rsidRDefault="009237BC" w:rsidP="009237BC">
      <w:pPr>
        <w:rPr>
          <w:sz w:val="24"/>
          <w:szCs w:val="24"/>
        </w:rPr>
      </w:pPr>
    </w:p>
    <w:p w:rsidR="009237BC" w:rsidRPr="00027441" w:rsidRDefault="009237BC" w:rsidP="009237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辞退届</w:t>
      </w:r>
    </w:p>
    <w:p w:rsidR="009237BC" w:rsidRPr="00027441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F751A">
        <w:rPr>
          <w:rFonts w:hint="eastAsia"/>
          <w:kern w:val="0"/>
          <w:sz w:val="24"/>
          <w:szCs w:val="24"/>
        </w:rPr>
        <w:t>新潟市老人デイサービスセンター</w:t>
      </w:r>
      <w:r w:rsidR="001F5AC1">
        <w:rPr>
          <w:rFonts w:hint="eastAsia"/>
          <w:kern w:val="0"/>
          <w:sz w:val="24"/>
          <w:szCs w:val="24"/>
        </w:rPr>
        <w:t>潟東</w:t>
      </w:r>
      <w:r w:rsidR="008F751A">
        <w:rPr>
          <w:rFonts w:hint="eastAsia"/>
          <w:kern w:val="0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の資格審査の応募を辞退したいので、届け出ます。</w:t>
      </w:r>
    </w:p>
    <w:p w:rsidR="009237BC" w:rsidRPr="00A2149A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9237BC" w:rsidRDefault="009237BC" w:rsidP="009237BC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BE0E9A">
        <w:rPr>
          <w:rFonts w:hint="eastAsia"/>
          <w:sz w:val="24"/>
          <w:szCs w:val="24"/>
          <w:u w:val="single"/>
        </w:rPr>
        <w:t>印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9237BC" w:rsidRPr="00217874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Pr="00C416C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グループ応募用）</w:t>
      </w:r>
    </w:p>
    <w:p w:rsidR="009237BC" w:rsidRPr="0092553F" w:rsidRDefault="009237BC" w:rsidP="009237BC">
      <w:pPr>
        <w:spacing w:line="240" w:lineRule="exact"/>
        <w:rPr>
          <w:rFonts w:hint="eastAsia"/>
          <w:sz w:val="24"/>
          <w:szCs w:val="24"/>
        </w:rPr>
      </w:pPr>
    </w:p>
    <w:p w:rsidR="009237BC" w:rsidRDefault="009237BC" w:rsidP="009237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027441" w:rsidRDefault="009237BC" w:rsidP="009237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辞退届</w:t>
      </w:r>
    </w:p>
    <w:p w:rsidR="009237BC" w:rsidRPr="00027441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F751A">
        <w:rPr>
          <w:rFonts w:hint="eastAsia"/>
          <w:kern w:val="0"/>
          <w:sz w:val="24"/>
          <w:szCs w:val="24"/>
        </w:rPr>
        <w:t>新潟市老人デイサービスセンター</w:t>
      </w:r>
      <w:r w:rsidR="001C37EE">
        <w:rPr>
          <w:rFonts w:hint="eastAsia"/>
          <w:kern w:val="0"/>
          <w:sz w:val="24"/>
          <w:szCs w:val="24"/>
        </w:rPr>
        <w:t>潟東</w:t>
      </w:r>
      <w:r w:rsidR="008F751A">
        <w:rPr>
          <w:rFonts w:hint="eastAsia"/>
          <w:kern w:val="0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の資格審査の応募を辞退したいので、届け出ます。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9237BC" w:rsidRDefault="009237BC" w:rsidP="009237BC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BE0E9A">
        <w:rPr>
          <w:rFonts w:hint="eastAsia"/>
          <w:sz w:val="24"/>
          <w:szCs w:val="24"/>
          <w:u w:val="single"/>
        </w:rPr>
        <w:t>印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9237BC" w:rsidRPr="00856CAA" w:rsidRDefault="009237BC" w:rsidP="009237BC">
      <w:pPr>
        <w:spacing w:line="240" w:lineRule="exact"/>
        <w:rPr>
          <w:sz w:val="24"/>
          <w:szCs w:val="24"/>
        </w:rPr>
      </w:pPr>
    </w:p>
    <w:p w:rsidR="009237BC" w:rsidRPr="00856CAA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企業＞</w:t>
      </w:r>
    </w:p>
    <w:tbl>
      <w:tblPr>
        <w:tblStyle w:val="a8"/>
        <w:tblpPr w:leftFromText="142" w:rightFromText="142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417"/>
        <w:gridCol w:w="8047"/>
      </w:tblGrid>
      <w:tr w:rsidR="009237BC" w:rsidTr="0092553F">
        <w:tc>
          <w:tcPr>
            <w:tcW w:w="1417" w:type="dxa"/>
            <w:tcBorders>
              <w:tl2br w:val="single" w:sz="4" w:space="0" w:color="auto"/>
            </w:tcBorders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047" w:type="dxa"/>
            <w:vAlign w:val="center"/>
          </w:tcPr>
          <w:p w:rsidR="009237BC" w:rsidRPr="00A0658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9237BC" w:rsidRPr="00A0658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9237BC" w:rsidRDefault="009237BC" w:rsidP="003449C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9237BC" w:rsidTr="0092553F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8047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92553F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8047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92553F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8047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92553F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8047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92553F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8047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9237BC" w:rsidRDefault="009237BC" w:rsidP="009237BC">
      <w:pPr>
        <w:spacing w:line="240" w:lineRule="exact"/>
        <w:rPr>
          <w:rFonts w:hint="eastAsia"/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9237BC" w:rsidRDefault="009237BC" w:rsidP="009237BC">
      <w:pPr>
        <w:rPr>
          <w:sz w:val="24"/>
          <w:szCs w:val="24"/>
        </w:rPr>
      </w:pPr>
      <w:bookmarkStart w:id="0" w:name="_GoBack"/>
      <w:bookmarkEnd w:id="0"/>
    </w:p>
    <w:sectPr w:rsidR="009237BC" w:rsidSect="00733A2D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10" w:rsidRDefault="007E6810" w:rsidP="008C1E9B">
      <w:r>
        <w:separator/>
      </w:r>
    </w:p>
  </w:endnote>
  <w:endnote w:type="continuationSeparator" w:id="0">
    <w:p w:rsidR="007E6810" w:rsidRDefault="007E681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10" w:rsidRDefault="007E6810" w:rsidP="008C1E9B">
      <w:r>
        <w:separator/>
      </w:r>
    </w:p>
  </w:footnote>
  <w:footnote w:type="continuationSeparator" w:id="0">
    <w:p w:rsidR="007E6810" w:rsidRDefault="007E681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C37EE"/>
    <w:rsid w:val="001D1821"/>
    <w:rsid w:val="001F5AC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96F71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33A2D"/>
    <w:rsid w:val="00772BC6"/>
    <w:rsid w:val="00776927"/>
    <w:rsid w:val="007C6A6B"/>
    <w:rsid w:val="007E6810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B7B4D"/>
    <w:rsid w:val="008C1E9B"/>
    <w:rsid w:val="008D41C3"/>
    <w:rsid w:val="008F751A"/>
    <w:rsid w:val="00903629"/>
    <w:rsid w:val="00903D00"/>
    <w:rsid w:val="0090424B"/>
    <w:rsid w:val="00907012"/>
    <w:rsid w:val="009237BC"/>
    <w:rsid w:val="0092553F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49A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BE0E9A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08EE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DF778C"/>
    <w:rsid w:val="00E052C3"/>
    <w:rsid w:val="00E13730"/>
    <w:rsid w:val="00E213E5"/>
    <w:rsid w:val="00E34DEC"/>
    <w:rsid w:val="00E37922"/>
    <w:rsid w:val="00E417AF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A62439"/>
  <w15:docId w15:val="{043CC702-EF13-46EE-A133-63D19771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6319-B1CD-4AFD-839C-6884852E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</Words>
  <Characters>687</Characters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27:00Z</dcterms:created>
  <dcterms:modified xsi:type="dcterms:W3CDTF">2023-05-25T07:52:00Z</dcterms:modified>
</cp:coreProperties>
</file>